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43" w:rsidRPr="00C45A20" w:rsidRDefault="00164F43" w:rsidP="00090FA8">
      <w:pPr>
        <w:widowControl w:val="0"/>
        <w:shd w:val="clear" w:color="auto" w:fill="FFFFFF"/>
        <w:tabs>
          <w:tab w:val="left" w:pos="79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5A20">
        <w:rPr>
          <w:rFonts w:ascii="Times New Roman" w:eastAsia="Times New Roman" w:hAnsi="Times New Roman" w:cs="Times New Roman"/>
          <w:b/>
          <w:lang w:eastAsia="ru-RU"/>
        </w:rPr>
        <w:t>МУНИЦИПАЛЬНОЕ ОБЩЕОБРАЗОВАТЕЛЬНОЕ УЧРЕЖДЕНИЕ</w:t>
      </w:r>
    </w:p>
    <w:p w:rsidR="00164F43" w:rsidRPr="00C45A20" w:rsidRDefault="00164F43" w:rsidP="00090FA8">
      <w:pPr>
        <w:widowControl w:val="0"/>
        <w:shd w:val="clear" w:color="auto" w:fill="FFFFFF"/>
        <w:tabs>
          <w:tab w:val="left" w:pos="7987"/>
        </w:tabs>
        <w:autoSpaceDE w:val="0"/>
        <w:autoSpaceDN w:val="0"/>
        <w:adjustRightInd w:val="0"/>
        <w:spacing w:after="0" w:line="240" w:lineRule="auto"/>
        <w:ind w:left="456" w:hanging="45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5A20">
        <w:rPr>
          <w:rFonts w:ascii="Times New Roman" w:eastAsia="Times New Roman" w:hAnsi="Times New Roman" w:cs="Times New Roman"/>
          <w:b/>
          <w:lang w:eastAsia="ru-RU"/>
        </w:rPr>
        <w:t>«СРЕДНЯЯ ОБЩЕОБРАЗОВАТЕЛЬНАЯ ШКОЛА № 24»</w:t>
      </w:r>
    </w:p>
    <w:p w:rsidR="00164F43" w:rsidRPr="00C45A20" w:rsidRDefault="00164F43" w:rsidP="00090FA8">
      <w:pPr>
        <w:widowControl w:val="0"/>
        <w:shd w:val="clear" w:color="auto" w:fill="FFFFFF"/>
        <w:tabs>
          <w:tab w:val="left" w:pos="7987"/>
        </w:tabs>
        <w:autoSpaceDE w:val="0"/>
        <w:autoSpaceDN w:val="0"/>
        <w:adjustRightInd w:val="0"/>
        <w:spacing w:after="0" w:line="240" w:lineRule="auto"/>
        <w:ind w:left="456" w:hanging="45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5A20">
        <w:rPr>
          <w:rFonts w:ascii="Times New Roman" w:eastAsia="Times New Roman" w:hAnsi="Times New Roman" w:cs="Times New Roman"/>
          <w:b/>
          <w:lang w:eastAsia="ru-RU"/>
        </w:rPr>
        <w:t>ЭНГЕЛЬССКОГО МУНИЦИПАЛЬНОГО РАЙОНА САРАТОВСКОЙ ОБЛАСТИ</w:t>
      </w:r>
    </w:p>
    <w:p w:rsidR="00164F43" w:rsidRPr="00C45A20" w:rsidRDefault="00164F43" w:rsidP="00090FA8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 w:line="240" w:lineRule="auto"/>
        <w:ind w:left="456" w:hanging="456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45A2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413117. Саратовская область, г. Энгельс, ул. Транспортная, д.30,</w:t>
      </w:r>
    </w:p>
    <w:p w:rsidR="00164F43" w:rsidRPr="00C45A20" w:rsidRDefault="00164F43" w:rsidP="00090FA8">
      <w:pPr>
        <w:widowControl w:val="0"/>
        <w:shd w:val="clear" w:color="auto" w:fill="FFFFFF"/>
        <w:tabs>
          <w:tab w:val="left" w:pos="7987"/>
        </w:tabs>
        <w:autoSpaceDE w:val="0"/>
        <w:autoSpaceDN w:val="0"/>
        <w:adjustRightInd w:val="0"/>
        <w:spacing w:after="0" w:line="240" w:lineRule="auto"/>
        <w:ind w:left="456" w:hanging="456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45A2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тел. (8453) 56-12-37,  </w:t>
      </w:r>
      <w:r w:rsidRPr="00C45A2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e</w:t>
      </w:r>
      <w:r w:rsidRPr="00C45A2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-</w:t>
      </w:r>
      <w:r w:rsidRPr="00C45A2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mail</w:t>
      </w:r>
      <w:r w:rsidRPr="00C45A2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: </w:t>
      </w:r>
      <w:hyperlink r:id="rId7" w:history="1">
        <w:r w:rsidRPr="00C45A20">
          <w:rPr>
            <w:rFonts w:ascii="Times New Roman" w:eastAsia="Times New Roman" w:hAnsi="Times New Roman" w:cs="Times New Roman"/>
            <w:b/>
            <w:i/>
            <w:sz w:val="20"/>
            <w:szCs w:val="20"/>
            <w:u w:val="single"/>
            <w:lang w:val="en-US" w:eastAsia="ru-RU"/>
          </w:rPr>
          <w:t>schoolengl</w:t>
        </w:r>
        <w:r w:rsidRPr="00C45A20">
          <w:rPr>
            <w:rFonts w:ascii="Times New Roman" w:eastAsia="Times New Roman" w:hAnsi="Times New Roman" w:cs="Times New Roman"/>
            <w:b/>
            <w:i/>
            <w:sz w:val="20"/>
            <w:szCs w:val="20"/>
            <w:u w:val="single"/>
            <w:lang w:eastAsia="ru-RU"/>
          </w:rPr>
          <w:t>24@</w:t>
        </w:r>
        <w:r w:rsidRPr="00C45A20">
          <w:rPr>
            <w:rFonts w:ascii="Times New Roman" w:eastAsia="Times New Roman" w:hAnsi="Times New Roman" w:cs="Times New Roman"/>
            <w:b/>
            <w:i/>
            <w:sz w:val="20"/>
            <w:szCs w:val="20"/>
            <w:u w:val="single"/>
            <w:lang w:val="en-US" w:eastAsia="ru-RU"/>
          </w:rPr>
          <w:t>mail</w:t>
        </w:r>
        <w:r w:rsidRPr="00C45A20">
          <w:rPr>
            <w:rFonts w:ascii="Times New Roman" w:eastAsia="Times New Roman" w:hAnsi="Times New Roman" w:cs="Times New Roman"/>
            <w:b/>
            <w:i/>
            <w:sz w:val="20"/>
            <w:szCs w:val="20"/>
            <w:u w:val="single"/>
            <w:lang w:eastAsia="ru-RU"/>
          </w:rPr>
          <w:t>.</w:t>
        </w:r>
        <w:proofErr w:type="spellStart"/>
        <w:r w:rsidRPr="00C45A20">
          <w:rPr>
            <w:rFonts w:ascii="Times New Roman" w:eastAsia="Times New Roman" w:hAnsi="Times New Roman" w:cs="Times New Roman"/>
            <w:b/>
            <w:i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164F43" w:rsidRPr="00C21406" w:rsidRDefault="00164F43" w:rsidP="00164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164F43" w:rsidRPr="00C21406" w:rsidRDefault="00164F43" w:rsidP="00164F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64F43" w:rsidRPr="00C50E25" w:rsidRDefault="00164F43" w:rsidP="00164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0E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КАЗ </w:t>
      </w:r>
    </w:p>
    <w:p w:rsidR="00164F43" w:rsidRPr="00C50E25" w:rsidRDefault="00164F43" w:rsidP="00164F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64F43" w:rsidRPr="00C50E25" w:rsidRDefault="00164F43" w:rsidP="00164F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90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C5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9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5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7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F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164F43" w:rsidRPr="00C50E25" w:rsidRDefault="00164F43" w:rsidP="00164F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F43" w:rsidRPr="00C50E25" w:rsidRDefault="00164F43" w:rsidP="00164F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A0C" w:rsidRPr="00A446F9" w:rsidRDefault="00FB6A0C" w:rsidP="00FB6A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46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</w:p>
    <w:p w:rsidR="00A446F9" w:rsidRDefault="00A446F9" w:rsidP="00FB6A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а питания обучающихся</w:t>
      </w:r>
    </w:p>
    <w:p w:rsidR="00FB6A0C" w:rsidRPr="00A446F9" w:rsidRDefault="00C45A20" w:rsidP="00FB6A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9-2020 </w:t>
      </w:r>
      <w:r w:rsidR="00A446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м году</w:t>
      </w:r>
    </w:p>
    <w:p w:rsidR="00FB6A0C" w:rsidRPr="00B37865" w:rsidRDefault="00FB6A0C" w:rsidP="00FB6A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A0C" w:rsidRPr="00A446F9" w:rsidRDefault="00FB6A0C" w:rsidP="00FB6A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A0C" w:rsidRPr="00A446F9" w:rsidRDefault="00FB6A0C" w:rsidP="00815D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46F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целях упорядочения работы по организации </w:t>
      </w:r>
      <w:proofErr w:type="gramStart"/>
      <w:r w:rsidRPr="00A446F9">
        <w:rPr>
          <w:rFonts w:ascii="Times New Roman" w:eastAsia="Times New Roman" w:hAnsi="Times New Roman" w:cs="Times New Roman"/>
          <w:sz w:val="28"/>
          <w:szCs w:val="28"/>
          <w:lang w:eastAsia="ar-SA"/>
        </w:rPr>
        <w:t>питания</w:t>
      </w:r>
      <w:proofErr w:type="gramEnd"/>
      <w:r w:rsidRPr="00A446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45A2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r w:rsidRPr="00A446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здания </w:t>
      </w:r>
      <w:r w:rsidR="00A54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овий для привлечения </w:t>
      </w:r>
      <w:r w:rsidRPr="00A446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лучению полноценного питания</w:t>
      </w:r>
    </w:p>
    <w:p w:rsidR="00FB6A0C" w:rsidRPr="00A446F9" w:rsidRDefault="00FB6A0C" w:rsidP="00815D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A0C" w:rsidRPr="00A446F9" w:rsidRDefault="00FB6A0C" w:rsidP="00FB6A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46F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FB6A0C" w:rsidRPr="00A446F9" w:rsidRDefault="00FB6A0C" w:rsidP="00FB6A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A0C" w:rsidRPr="00A446F9" w:rsidRDefault="00815D38" w:rsidP="00FB6A0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46F9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A446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446F9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</w:t>
      </w:r>
      <w:r w:rsidR="00FB6A0C" w:rsidRPr="00A446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й </w:t>
      </w:r>
      <w:r w:rsidR="00A446F9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питания</w:t>
      </w:r>
      <w:r w:rsidR="00A446F9" w:rsidRPr="00A446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446F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r w:rsidR="00FB6A0C" w:rsidRPr="00A446F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45A20" w:rsidRDefault="00FB6A0C" w:rsidP="00FB6A0C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46F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C45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ена, зав</w:t>
      </w:r>
      <w:r w:rsidR="00254332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к</w:t>
      </w:r>
      <w:r w:rsidR="00C45A2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127"/>
        <w:gridCol w:w="5067"/>
      </w:tblGrid>
      <w:tr w:rsidR="00C45A20" w:rsidTr="00090FA8">
        <w:tc>
          <w:tcPr>
            <w:tcW w:w="1842" w:type="dxa"/>
          </w:tcPr>
          <w:p w:rsidR="00C45A20" w:rsidRDefault="00C45A20" w:rsidP="00C45A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 перемена  </w:t>
            </w:r>
          </w:p>
        </w:tc>
        <w:tc>
          <w:tcPr>
            <w:tcW w:w="2127" w:type="dxa"/>
          </w:tcPr>
          <w:p w:rsidR="00C45A20" w:rsidRDefault="00C45A20" w:rsidP="00FB6A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9.30   -   09.45</w:t>
            </w:r>
          </w:p>
        </w:tc>
        <w:tc>
          <w:tcPr>
            <w:tcW w:w="5067" w:type="dxa"/>
          </w:tcPr>
          <w:p w:rsidR="00C45A20" w:rsidRDefault="00C45A20" w:rsidP="00C45A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A20">
              <w:rPr>
                <w:rFonts w:ascii="Times New Roman" w:hAnsi="Times New Roman"/>
                <w:sz w:val="28"/>
                <w:szCs w:val="28"/>
              </w:rPr>
              <w:t>1а,1б,3в,3б</w:t>
            </w: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лассы</w:t>
            </w:r>
          </w:p>
        </w:tc>
      </w:tr>
      <w:tr w:rsidR="00C45A20" w:rsidTr="00090FA8">
        <w:tc>
          <w:tcPr>
            <w:tcW w:w="1842" w:type="dxa"/>
          </w:tcPr>
          <w:p w:rsidR="00C45A20" w:rsidRDefault="00C45A20" w:rsidP="00C45A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 перемена  </w:t>
            </w:r>
          </w:p>
        </w:tc>
        <w:tc>
          <w:tcPr>
            <w:tcW w:w="2127" w:type="dxa"/>
          </w:tcPr>
          <w:p w:rsidR="00C45A20" w:rsidRDefault="00C45A20" w:rsidP="00FB6A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0.25 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40</w:t>
            </w:r>
          </w:p>
        </w:tc>
        <w:tc>
          <w:tcPr>
            <w:tcW w:w="5067" w:type="dxa"/>
          </w:tcPr>
          <w:p w:rsidR="00C45A20" w:rsidRDefault="00C45A20" w:rsidP="00FB6A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A20">
              <w:rPr>
                <w:rFonts w:ascii="Times New Roman" w:eastAsia="Calibri" w:hAnsi="Times New Roman" w:cs="Times New Roman"/>
                <w:sz w:val="28"/>
                <w:szCs w:val="28"/>
              </w:rPr>
              <w:t>3а,4в</w:t>
            </w: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5а, 5б, 6а, 6б классы</w:t>
            </w:r>
          </w:p>
        </w:tc>
      </w:tr>
      <w:tr w:rsidR="00C45A20" w:rsidTr="00090FA8">
        <w:tc>
          <w:tcPr>
            <w:tcW w:w="1842" w:type="dxa"/>
          </w:tcPr>
          <w:p w:rsidR="00C45A20" w:rsidRDefault="00C45A20" w:rsidP="002543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 перемена  </w:t>
            </w:r>
          </w:p>
        </w:tc>
        <w:tc>
          <w:tcPr>
            <w:tcW w:w="2127" w:type="dxa"/>
          </w:tcPr>
          <w:p w:rsidR="00C45A20" w:rsidRDefault="00C45A20" w:rsidP="002543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1.20 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1.30  </w:t>
            </w:r>
          </w:p>
        </w:tc>
        <w:tc>
          <w:tcPr>
            <w:tcW w:w="5067" w:type="dxa"/>
          </w:tcPr>
          <w:p w:rsidR="00C45A20" w:rsidRPr="00C45A20" w:rsidRDefault="00C45A20" w:rsidP="002543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а, 7б, 8а, 8б, 9а, 9б, 10, 11а,11б классы</w:t>
            </w:r>
          </w:p>
          <w:p w:rsidR="00C45A20" w:rsidRDefault="00C45A20" w:rsidP="002543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54332" w:rsidRDefault="00090FA8" w:rsidP="00090FA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25433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д: 12.30  - 13.30 (группа продленного дня)</w:t>
      </w:r>
    </w:p>
    <w:p w:rsidR="00254332" w:rsidRPr="00C45A20" w:rsidRDefault="00254332" w:rsidP="00090FA8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A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ена, обед, полдник:</w:t>
      </w:r>
      <w:r w:rsidRPr="00C45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127"/>
        <w:gridCol w:w="5067"/>
      </w:tblGrid>
      <w:tr w:rsidR="00254332" w:rsidTr="00254332">
        <w:tc>
          <w:tcPr>
            <w:tcW w:w="1842" w:type="dxa"/>
          </w:tcPr>
          <w:p w:rsidR="00254332" w:rsidRDefault="00254332" w:rsidP="008A1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 перемена  </w:t>
            </w:r>
          </w:p>
        </w:tc>
        <w:tc>
          <w:tcPr>
            <w:tcW w:w="2127" w:type="dxa"/>
          </w:tcPr>
          <w:p w:rsidR="00254332" w:rsidRDefault="00254332" w:rsidP="008A1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40  - 14.55</w:t>
            </w:r>
          </w:p>
        </w:tc>
        <w:tc>
          <w:tcPr>
            <w:tcW w:w="5067" w:type="dxa"/>
          </w:tcPr>
          <w:p w:rsidR="00254332" w:rsidRPr="00254332" w:rsidRDefault="00254332" w:rsidP="008A1901">
            <w:pPr>
              <w:tabs>
                <w:tab w:val="left" w:pos="3225"/>
              </w:tabs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54332">
              <w:rPr>
                <w:rFonts w:ascii="Times New Roman" w:eastAsia="Calibri" w:hAnsi="Times New Roman" w:cs="Times New Roman"/>
                <w:sz w:val="28"/>
                <w:szCs w:val="28"/>
              </w:rPr>
              <w:t>2б ,2а , 2в, 4б, 4а классы</w:t>
            </w:r>
          </w:p>
        </w:tc>
      </w:tr>
    </w:tbl>
    <w:p w:rsidR="00254332" w:rsidRDefault="00254332" w:rsidP="00FB6A0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6A0C" w:rsidRDefault="00FB6A0C" w:rsidP="00FB6A0C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Утвердить график потребления молока: </w:t>
      </w:r>
    </w:p>
    <w:p w:rsidR="00090FA8" w:rsidRDefault="00090FA8" w:rsidP="00090FA8">
      <w:pPr>
        <w:suppressAutoHyphens/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A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C45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ена: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127"/>
        <w:gridCol w:w="5067"/>
      </w:tblGrid>
      <w:tr w:rsidR="00090FA8" w:rsidTr="008A1901">
        <w:tc>
          <w:tcPr>
            <w:tcW w:w="1842" w:type="dxa"/>
          </w:tcPr>
          <w:p w:rsidR="00090FA8" w:rsidRDefault="00090FA8" w:rsidP="008A1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емена  </w:t>
            </w:r>
          </w:p>
        </w:tc>
        <w:tc>
          <w:tcPr>
            <w:tcW w:w="2127" w:type="dxa"/>
          </w:tcPr>
          <w:p w:rsidR="00090FA8" w:rsidRDefault="00090FA8" w:rsidP="008A1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8.40  -   8.50</w:t>
            </w:r>
          </w:p>
        </w:tc>
        <w:tc>
          <w:tcPr>
            <w:tcW w:w="5067" w:type="dxa"/>
          </w:tcPr>
          <w:p w:rsidR="00090FA8" w:rsidRDefault="00090FA8" w:rsidP="008A1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A20">
              <w:rPr>
                <w:rFonts w:ascii="Times New Roman" w:hAnsi="Times New Roman"/>
                <w:sz w:val="28"/>
                <w:szCs w:val="28"/>
              </w:rPr>
              <w:t>1а,1б,</w:t>
            </w:r>
            <w:r>
              <w:rPr>
                <w:rFonts w:ascii="Times New Roman" w:hAnsi="Times New Roman"/>
                <w:sz w:val="28"/>
                <w:szCs w:val="28"/>
              </w:rPr>
              <w:t>3а,3б,3в,4в</w:t>
            </w: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лассы</w:t>
            </w:r>
          </w:p>
        </w:tc>
      </w:tr>
    </w:tbl>
    <w:p w:rsidR="00090FA8" w:rsidRDefault="00090FA8" w:rsidP="00090FA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C45A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C45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ена: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127"/>
        <w:gridCol w:w="5067"/>
      </w:tblGrid>
      <w:tr w:rsidR="00090FA8" w:rsidTr="00090FA8">
        <w:tc>
          <w:tcPr>
            <w:tcW w:w="1842" w:type="dxa"/>
          </w:tcPr>
          <w:p w:rsidR="00090FA8" w:rsidRDefault="00090FA8" w:rsidP="00090FA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емена  </w:t>
            </w:r>
          </w:p>
        </w:tc>
        <w:tc>
          <w:tcPr>
            <w:tcW w:w="2127" w:type="dxa"/>
          </w:tcPr>
          <w:p w:rsidR="00090FA8" w:rsidRDefault="00090FA8" w:rsidP="00090FA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0  - </w:t>
            </w: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.00  </w:t>
            </w:r>
          </w:p>
        </w:tc>
        <w:tc>
          <w:tcPr>
            <w:tcW w:w="5067" w:type="dxa"/>
          </w:tcPr>
          <w:p w:rsidR="00090FA8" w:rsidRDefault="00090FA8" w:rsidP="00090FA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,2</w:t>
            </w:r>
            <w:r w:rsidRPr="00C45A20">
              <w:rPr>
                <w:rFonts w:ascii="Times New Roman" w:hAnsi="Times New Roman"/>
                <w:sz w:val="28"/>
                <w:szCs w:val="28"/>
              </w:rPr>
              <w:t>б,</w:t>
            </w:r>
            <w:r>
              <w:rPr>
                <w:rFonts w:ascii="Times New Roman" w:hAnsi="Times New Roman"/>
                <w:sz w:val="28"/>
                <w:szCs w:val="28"/>
              </w:rPr>
              <w:t>2в,4а,4б</w:t>
            </w: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лассы</w:t>
            </w:r>
          </w:p>
        </w:tc>
      </w:tr>
    </w:tbl>
    <w:p w:rsidR="00090FA8" w:rsidRPr="00C45A20" w:rsidRDefault="00090FA8" w:rsidP="00090F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1E32" w:rsidRPr="00C45A20" w:rsidRDefault="00E12E6C" w:rsidP="00090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2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B6A0C" w:rsidRPr="00C45A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E1E32" w:rsidRPr="00C4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сполнения приказа возложить на Горбачеву Эльмиру </w:t>
      </w:r>
      <w:proofErr w:type="spellStart"/>
      <w:r w:rsidR="009E1E32" w:rsidRPr="00C45A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ровну</w:t>
      </w:r>
      <w:proofErr w:type="spellEnd"/>
      <w:r w:rsidR="009E1E32" w:rsidRPr="00C45A20">
        <w:rPr>
          <w:rFonts w:ascii="Times New Roman" w:eastAsia="Times New Roman" w:hAnsi="Times New Roman" w:cs="Times New Roman"/>
          <w:sz w:val="28"/>
          <w:szCs w:val="28"/>
          <w:lang w:eastAsia="ru-RU"/>
        </w:rPr>
        <w:t>,  заместителя директора по учебно-воспитательной работе.</w:t>
      </w:r>
    </w:p>
    <w:p w:rsidR="00A446F9" w:rsidRPr="00A446F9" w:rsidRDefault="00A446F9" w:rsidP="00090FA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FA8" w:rsidRDefault="00815D38" w:rsidP="00815D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6F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46F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446F9" w:rsidRPr="00254332" w:rsidRDefault="00090FA8" w:rsidP="00815D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446F9" w:rsidRPr="00A446F9">
        <w:rPr>
          <w:rFonts w:ascii="Times New Roman" w:hAnsi="Times New Roman" w:cs="Times New Roman"/>
          <w:sz w:val="28"/>
          <w:szCs w:val="28"/>
        </w:rPr>
        <w:t xml:space="preserve"> </w:t>
      </w:r>
      <w:r w:rsidR="00FB6A0C" w:rsidRPr="00A446F9">
        <w:rPr>
          <w:rFonts w:ascii="Times New Roman" w:hAnsi="Times New Roman" w:cs="Times New Roman"/>
          <w:sz w:val="28"/>
          <w:szCs w:val="28"/>
        </w:rPr>
        <w:t>Ди</w:t>
      </w:r>
      <w:r w:rsidR="00A446F9" w:rsidRPr="00A446F9">
        <w:rPr>
          <w:rFonts w:ascii="Times New Roman" w:hAnsi="Times New Roman" w:cs="Times New Roman"/>
          <w:sz w:val="28"/>
          <w:szCs w:val="28"/>
        </w:rPr>
        <w:t>ректор школы</w:t>
      </w:r>
      <w:r w:rsidR="00A446F9" w:rsidRPr="00A446F9">
        <w:rPr>
          <w:rFonts w:ascii="Times New Roman" w:hAnsi="Times New Roman" w:cs="Times New Roman"/>
          <w:sz w:val="28"/>
          <w:szCs w:val="28"/>
        </w:rPr>
        <w:tab/>
      </w:r>
      <w:r w:rsidR="00A446F9" w:rsidRPr="00A446F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446F9" w:rsidRPr="00A446F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46F9" w:rsidRPr="00A446F9">
        <w:rPr>
          <w:rFonts w:ascii="Times New Roman" w:hAnsi="Times New Roman" w:cs="Times New Roman"/>
          <w:sz w:val="28"/>
          <w:szCs w:val="28"/>
        </w:rPr>
        <w:t xml:space="preserve">   </w:t>
      </w:r>
      <w:r w:rsidR="00FB6A0C" w:rsidRPr="00A446F9">
        <w:rPr>
          <w:rFonts w:ascii="Times New Roman" w:hAnsi="Times New Roman" w:cs="Times New Roman"/>
          <w:sz w:val="28"/>
          <w:szCs w:val="28"/>
        </w:rPr>
        <w:t xml:space="preserve">  И.В. Лазарева</w:t>
      </w:r>
    </w:p>
    <w:p w:rsidR="00291279" w:rsidRPr="00B37865" w:rsidRDefault="00291279" w:rsidP="00815D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FA8" w:rsidRDefault="00090FA8" w:rsidP="00A446F9">
      <w:pPr>
        <w:widowControl w:val="0"/>
        <w:shd w:val="clear" w:color="auto" w:fill="FFFFFF"/>
        <w:tabs>
          <w:tab w:val="left" w:pos="7987"/>
        </w:tabs>
        <w:autoSpaceDE w:val="0"/>
        <w:autoSpaceDN w:val="0"/>
        <w:adjustRightInd w:val="0"/>
        <w:spacing w:after="0" w:line="240" w:lineRule="auto"/>
        <w:ind w:left="456" w:hanging="45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5404D" w:rsidRDefault="00A5404D" w:rsidP="00A446F9">
      <w:pPr>
        <w:widowControl w:val="0"/>
        <w:shd w:val="clear" w:color="auto" w:fill="FFFFFF"/>
        <w:tabs>
          <w:tab w:val="left" w:pos="7987"/>
        </w:tabs>
        <w:autoSpaceDE w:val="0"/>
        <w:autoSpaceDN w:val="0"/>
        <w:adjustRightInd w:val="0"/>
        <w:spacing w:after="0" w:line="240" w:lineRule="auto"/>
        <w:ind w:left="456" w:hanging="45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C1DAA" w:rsidRPr="00C23C8D" w:rsidRDefault="00AC1DAA" w:rsidP="00A446F9">
      <w:pPr>
        <w:widowControl w:val="0"/>
        <w:shd w:val="clear" w:color="auto" w:fill="FFFFFF"/>
        <w:tabs>
          <w:tab w:val="left" w:pos="7987"/>
        </w:tabs>
        <w:autoSpaceDE w:val="0"/>
        <w:autoSpaceDN w:val="0"/>
        <w:adjustRightInd w:val="0"/>
        <w:spacing w:after="0" w:line="240" w:lineRule="auto"/>
        <w:ind w:left="456" w:hanging="45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85367" w:rsidRPr="00B37865" w:rsidRDefault="00E85367" w:rsidP="00E8536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0832E8" w:rsidRPr="00B37865" w:rsidTr="00C21406">
        <w:trPr>
          <w:trHeight w:val="80"/>
        </w:trPr>
        <w:tc>
          <w:tcPr>
            <w:tcW w:w="4500" w:type="dxa"/>
          </w:tcPr>
          <w:p w:rsidR="000832E8" w:rsidRPr="00B37865" w:rsidRDefault="000832E8" w:rsidP="00C21406">
            <w:pPr>
              <w:tabs>
                <w:tab w:val="left" w:pos="774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B37865">
              <w:rPr>
                <w:rFonts w:ascii="Times New Roman" w:eastAsia="Calibri" w:hAnsi="Times New Roman" w:cs="Times New Roman"/>
                <w:sz w:val="24"/>
              </w:rPr>
              <w:t xml:space="preserve">                           УТВЕРЖДАЮ</w:t>
            </w:r>
          </w:p>
        </w:tc>
      </w:tr>
      <w:tr w:rsidR="000832E8" w:rsidRPr="00B37865" w:rsidTr="00C21406">
        <w:tc>
          <w:tcPr>
            <w:tcW w:w="4500" w:type="dxa"/>
          </w:tcPr>
          <w:p w:rsidR="000832E8" w:rsidRPr="00B37865" w:rsidRDefault="00CB1981" w:rsidP="00C21406">
            <w:pPr>
              <w:tabs>
                <w:tab w:val="left" w:pos="774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Директор М</w:t>
            </w:r>
            <w:r w:rsidR="000832E8" w:rsidRPr="00B37865">
              <w:rPr>
                <w:rFonts w:ascii="Times New Roman" w:eastAsia="Calibri" w:hAnsi="Times New Roman" w:cs="Times New Roman"/>
                <w:sz w:val="24"/>
              </w:rPr>
              <w:t>ОУ «СОШ № 24»</w:t>
            </w:r>
          </w:p>
        </w:tc>
      </w:tr>
      <w:tr w:rsidR="000832E8" w:rsidRPr="00B37865" w:rsidTr="00C21406">
        <w:tc>
          <w:tcPr>
            <w:tcW w:w="4500" w:type="dxa"/>
          </w:tcPr>
          <w:p w:rsidR="000832E8" w:rsidRPr="00B37865" w:rsidRDefault="000832E8" w:rsidP="00C21406">
            <w:pPr>
              <w:tabs>
                <w:tab w:val="left" w:pos="774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B37865">
              <w:rPr>
                <w:rFonts w:ascii="Times New Roman" w:eastAsia="Calibri" w:hAnsi="Times New Roman" w:cs="Times New Roman"/>
                <w:sz w:val="24"/>
              </w:rPr>
              <w:t xml:space="preserve">             ________________   </w:t>
            </w:r>
            <w:proofErr w:type="spellStart"/>
            <w:r w:rsidRPr="00B37865">
              <w:rPr>
                <w:rFonts w:ascii="Times New Roman" w:eastAsia="Calibri" w:hAnsi="Times New Roman" w:cs="Times New Roman"/>
                <w:sz w:val="24"/>
              </w:rPr>
              <w:t>И.В.Лазарева</w:t>
            </w:r>
            <w:proofErr w:type="spellEnd"/>
          </w:p>
        </w:tc>
      </w:tr>
      <w:tr w:rsidR="000832E8" w:rsidRPr="00B37865" w:rsidTr="00C21406">
        <w:tc>
          <w:tcPr>
            <w:tcW w:w="4500" w:type="dxa"/>
          </w:tcPr>
          <w:p w:rsidR="000832E8" w:rsidRPr="00B37865" w:rsidRDefault="00CB1981" w:rsidP="001671B9">
            <w:pPr>
              <w:tabs>
                <w:tab w:val="left" w:pos="7740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r w:rsidR="009E1E32">
              <w:rPr>
                <w:rFonts w:ascii="Times New Roman" w:eastAsia="Calibri" w:hAnsi="Times New Roman" w:cs="Times New Roman"/>
                <w:sz w:val="24"/>
              </w:rPr>
              <w:t xml:space="preserve">            Приказ №_____ от ______</w:t>
            </w:r>
            <w:r w:rsidR="00090FA8">
              <w:rPr>
                <w:rFonts w:ascii="Times New Roman" w:eastAsia="Calibri" w:hAnsi="Times New Roman" w:cs="Times New Roman"/>
                <w:sz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0832E8" w:rsidRPr="00B37865">
              <w:rPr>
                <w:rFonts w:ascii="Times New Roman" w:eastAsia="Calibri" w:hAnsi="Times New Roman" w:cs="Times New Roman"/>
                <w:sz w:val="24"/>
              </w:rPr>
              <w:t>г.</w:t>
            </w:r>
          </w:p>
        </w:tc>
      </w:tr>
    </w:tbl>
    <w:p w:rsidR="000832E8" w:rsidRPr="00B37865" w:rsidRDefault="000832E8" w:rsidP="000832E8">
      <w:pPr>
        <w:rPr>
          <w:rFonts w:ascii="Times New Roman" w:hAnsi="Times New Roman" w:cs="Times New Roman"/>
          <w:sz w:val="24"/>
          <w:szCs w:val="24"/>
        </w:rPr>
      </w:pPr>
    </w:p>
    <w:p w:rsidR="000832E8" w:rsidRPr="00B37865" w:rsidRDefault="000832E8" w:rsidP="000832E8">
      <w:pPr>
        <w:rPr>
          <w:rFonts w:ascii="Times New Roman" w:hAnsi="Times New Roman" w:cs="Times New Roman"/>
          <w:b/>
          <w:sz w:val="24"/>
          <w:szCs w:val="24"/>
        </w:rPr>
      </w:pPr>
    </w:p>
    <w:p w:rsidR="000832E8" w:rsidRPr="00B37865" w:rsidRDefault="000832E8" w:rsidP="000832E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АФИК ПИТАНИЯ ОБУЧАЮЩИХСЯ</w:t>
      </w:r>
    </w:p>
    <w:p w:rsidR="000832E8" w:rsidRPr="00B37865" w:rsidRDefault="00090FA8" w:rsidP="000832E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9-2020</w:t>
      </w:r>
      <w:r w:rsidR="000832E8" w:rsidRPr="00B37865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090FA8" w:rsidRDefault="00090FA8" w:rsidP="00090FA8">
      <w:pPr>
        <w:suppressAutoHyphens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46F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ена, завтрак: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127"/>
        <w:gridCol w:w="5067"/>
      </w:tblGrid>
      <w:tr w:rsidR="00090FA8" w:rsidTr="008A1901">
        <w:tc>
          <w:tcPr>
            <w:tcW w:w="1842" w:type="dxa"/>
          </w:tcPr>
          <w:p w:rsidR="00090FA8" w:rsidRDefault="00090FA8" w:rsidP="008A1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 перемена  </w:t>
            </w:r>
          </w:p>
        </w:tc>
        <w:tc>
          <w:tcPr>
            <w:tcW w:w="2127" w:type="dxa"/>
          </w:tcPr>
          <w:p w:rsidR="00090FA8" w:rsidRDefault="00090FA8" w:rsidP="008A1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9.30   -   09.45</w:t>
            </w:r>
          </w:p>
        </w:tc>
        <w:tc>
          <w:tcPr>
            <w:tcW w:w="5067" w:type="dxa"/>
          </w:tcPr>
          <w:p w:rsidR="00090FA8" w:rsidRDefault="00090FA8" w:rsidP="008A1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A20">
              <w:rPr>
                <w:rFonts w:ascii="Times New Roman" w:hAnsi="Times New Roman"/>
                <w:sz w:val="28"/>
                <w:szCs w:val="28"/>
              </w:rPr>
              <w:t>1а,1б,3в,3б</w:t>
            </w: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лассы</w:t>
            </w:r>
          </w:p>
        </w:tc>
      </w:tr>
      <w:tr w:rsidR="00090FA8" w:rsidTr="008A1901">
        <w:tc>
          <w:tcPr>
            <w:tcW w:w="1842" w:type="dxa"/>
          </w:tcPr>
          <w:p w:rsidR="00090FA8" w:rsidRDefault="00090FA8" w:rsidP="008A1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 перемена  </w:t>
            </w:r>
          </w:p>
        </w:tc>
        <w:tc>
          <w:tcPr>
            <w:tcW w:w="2127" w:type="dxa"/>
          </w:tcPr>
          <w:p w:rsidR="00090FA8" w:rsidRDefault="00090FA8" w:rsidP="008A1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0.25 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40</w:t>
            </w:r>
          </w:p>
        </w:tc>
        <w:tc>
          <w:tcPr>
            <w:tcW w:w="5067" w:type="dxa"/>
          </w:tcPr>
          <w:p w:rsidR="00090FA8" w:rsidRDefault="00090FA8" w:rsidP="008A1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A20">
              <w:rPr>
                <w:rFonts w:ascii="Times New Roman" w:eastAsia="Calibri" w:hAnsi="Times New Roman" w:cs="Times New Roman"/>
                <w:sz w:val="28"/>
                <w:szCs w:val="28"/>
              </w:rPr>
              <w:t>3а,4в</w:t>
            </w: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5а, 5б, 6а, 6б классы</w:t>
            </w:r>
          </w:p>
        </w:tc>
      </w:tr>
      <w:tr w:rsidR="00090FA8" w:rsidTr="008A1901">
        <w:tc>
          <w:tcPr>
            <w:tcW w:w="1842" w:type="dxa"/>
          </w:tcPr>
          <w:p w:rsidR="00090FA8" w:rsidRDefault="00090FA8" w:rsidP="008A1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 перемена  </w:t>
            </w:r>
          </w:p>
        </w:tc>
        <w:tc>
          <w:tcPr>
            <w:tcW w:w="2127" w:type="dxa"/>
          </w:tcPr>
          <w:p w:rsidR="00090FA8" w:rsidRDefault="00090FA8" w:rsidP="008A1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1.20 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1.30  </w:t>
            </w:r>
          </w:p>
        </w:tc>
        <w:tc>
          <w:tcPr>
            <w:tcW w:w="5067" w:type="dxa"/>
          </w:tcPr>
          <w:p w:rsidR="00090FA8" w:rsidRPr="00C45A20" w:rsidRDefault="00090FA8" w:rsidP="008A1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а, 7б, 8а, 8б, 9а, 9б, 10, 11а,11б классы</w:t>
            </w:r>
          </w:p>
          <w:p w:rsidR="00090FA8" w:rsidRDefault="00090FA8" w:rsidP="008A1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90FA8" w:rsidRDefault="00090FA8" w:rsidP="00090F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FA8" w:rsidRDefault="00090FA8" w:rsidP="00090FA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бед: 12.30  - 13.30 (группа продленного дня)</w:t>
      </w:r>
    </w:p>
    <w:p w:rsidR="00090FA8" w:rsidRDefault="00090FA8" w:rsidP="00090FA8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FA8" w:rsidRPr="00C45A20" w:rsidRDefault="00090FA8" w:rsidP="00090FA8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A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ена, обед, полдник: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127"/>
        <w:gridCol w:w="5067"/>
      </w:tblGrid>
      <w:tr w:rsidR="00090FA8" w:rsidTr="008A1901">
        <w:tc>
          <w:tcPr>
            <w:tcW w:w="1842" w:type="dxa"/>
          </w:tcPr>
          <w:p w:rsidR="00090FA8" w:rsidRDefault="00090FA8" w:rsidP="008A1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 перемена  </w:t>
            </w:r>
          </w:p>
        </w:tc>
        <w:tc>
          <w:tcPr>
            <w:tcW w:w="2127" w:type="dxa"/>
          </w:tcPr>
          <w:p w:rsidR="00090FA8" w:rsidRDefault="00090FA8" w:rsidP="008A1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40  - 14.55</w:t>
            </w:r>
          </w:p>
        </w:tc>
        <w:tc>
          <w:tcPr>
            <w:tcW w:w="5067" w:type="dxa"/>
          </w:tcPr>
          <w:p w:rsidR="00090FA8" w:rsidRPr="00254332" w:rsidRDefault="00090FA8" w:rsidP="008A1901">
            <w:pPr>
              <w:tabs>
                <w:tab w:val="left" w:pos="3225"/>
              </w:tabs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54332">
              <w:rPr>
                <w:rFonts w:ascii="Times New Roman" w:eastAsia="Calibri" w:hAnsi="Times New Roman" w:cs="Times New Roman"/>
                <w:sz w:val="28"/>
                <w:szCs w:val="28"/>
              </w:rPr>
              <w:t>2б ,2а , 2в, 4б, 4а классы</w:t>
            </w:r>
          </w:p>
        </w:tc>
      </w:tr>
    </w:tbl>
    <w:p w:rsidR="000832E8" w:rsidRPr="00B37865" w:rsidRDefault="000832E8" w:rsidP="00090FA8">
      <w:pPr>
        <w:suppressAutoHyphens/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0832E8" w:rsidRPr="00B37865" w:rsidRDefault="000832E8" w:rsidP="000832E8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0832E8" w:rsidRPr="00B37865" w:rsidRDefault="000832E8" w:rsidP="000832E8">
      <w:pPr>
        <w:suppressAutoHyphens/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3786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ГРАФИК ПОТРЕБЛЕНИЯ МОЛОКА</w:t>
      </w:r>
      <w:r w:rsidRPr="00B378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0832E8" w:rsidRPr="00B37865" w:rsidRDefault="000832E8" w:rsidP="000832E8">
      <w:pPr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378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090FA8" w:rsidRDefault="00090FA8" w:rsidP="00090FA8">
      <w:pPr>
        <w:suppressAutoHyphens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A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C45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ена:</w:t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127"/>
        <w:gridCol w:w="5067"/>
      </w:tblGrid>
      <w:tr w:rsidR="00090FA8" w:rsidTr="008A1901">
        <w:tc>
          <w:tcPr>
            <w:tcW w:w="1842" w:type="dxa"/>
          </w:tcPr>
          <w:p w:rsidR="00090FA8" w:rsidRDefault="00090FA8" w:rsidP="008A1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емена  </w:t>
            </w:r>
          </w:p>
        </w:tc>
        <w:tc>
          <w:tcPr>
            <w:tcW w:w="2127" w:type="dxa"/>
          </w:tcPr>
          <w:p w:rsidR="00090FA8" w:rsidRDefault="00090FA8" w:rsidP="00090FA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8.40  -   8.50</w:t>
            </w:r>
          </w:p>
        </w:tc>
        <w:tc>
          <w:tcPr>
            <w:tcW w:w="5067" w:type="dxa"/>
          </w:tcPr>
          <w:p w:rsidR="00090FA8" w:rsidRDefault="00090FA8" w:rsidP="008A1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A20">
              <w:rPr>
                <w:rFonts w:ascii="Times New Roman" w:hAnsi="Times New Roman"/>
                <w:sz w:val="28"/>
                <w:szCs w:val="28"/>
              </w:rPr>
              <w:t>1а,1б,</w:t>
            </w:r>
            <w:r>
              <w:rPr>
                <w:rFonts w:ascii="Times New Roman" w:hAnsi="Times New Roman"/>
                <w:sz w:val="28"/>
                <w:szCs w:val="28"/>
              </w:rPr>
              <w:t>3а,3б,3в,4в</w:t>
            </w: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лассы</w:t>
            </w:r>
          </w:p>
        </w:tc>
      </w:tr>
    </w:tbl>
    <w:p w:rsidR="00090FA8" w:rsidRDefault="00090FA8" w:rsidP="00090FA8">
      <w:pPr>
        <w:suppressAutoHyphens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FA8" w:rsidRDefault="00090FA8" w:rsidP="00090FA8">
      <w:pPr>
        <w:suppressAutoHyphens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FA8" w:rsidRDefault="00090FA8" w:rsidP="00090FA8">
      <w:pPr>
        <w:suppressAutoHyphens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A2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C45A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ена:</w:t>
      </w:r>
    </w:p>
    <w:p w:rsidR="00090FA8" w:rsidRDefault="00090FA8" w:rsidP="00090FA8">
      <w:pPr>
        <w:tabs>
          <w:tab w:val="left" w:pos="480"/>
        </w:tabs>
        <w:suppressAutoHyphens/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127"/>
        <w:gridCol w:w="5067"/>
      </w:tblGrid>
      <w:tr w:rsidR="00090FA8" w:rsidTr="008A1901">
        <w:tc>
          <w:tcPr>
            <w:tcW w:w="1842" w:type="dxa"/>
          </w:tcPr>
          <w:p w:rsidR="00090FA8" w:rsidRDefault="00090FA8" w:rsidP="008A1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емена  </w:t>
            </w:r>
          </w:p>
        </w:tc>
        <w:tc>
          <w:tcPr>
            <w:tcW w:w="2127" w:type="dxa"/>
          </w:tcPr>
          <w:p w:rsidR="00090FA8" w:rsidRDefault="00090FA8" w:rsidP="008A1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0  - </w:t>
            </w: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.00  </w:t>
            </w:r>
          </w:p>
        </w:tc>
        <w:tc>
          <w:tcPr>
            <w:tcW w:w="5067" w:type="dxa"/>
          </w:tcPr>
          <w:p w:rsidR="00090FA8" w:rsidRDefault="00090FA8" w:rsidP="008A190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,2</w:t>
            </w:r>
            <w:r w:rsidRPr="00C45A20">
              <w:rPr>
                <w:rFonts w:ascii="Times New Roman" w:hAnsi="Times New Roman"/>
                <w:sz w:val="28"/>
                <w:szCs w:val="28"/>
              </w:rPr>
              <w:t>б,</w:t>
            </w:r>
            <w:r>
              <w:rPr>
                <w:rFonts w:ascii="Times New Roman" w:hAnsi="Times New Roman"/>
                <w:sz w:val="28"/>
                <w:szCs w:val="28"/>
              </w:rPr>
              <w:t>2в,4а,4б</w:t>
            </w:r>
            <w:r w:rsidRPr="00C45A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лассы</w:t>
            </w:r>
          </w:p>
        </w:tc>
      </w:tr>
    </w:tbl>
    <w:p w:rsidR="00090FA8" w:rsidRDefault="00090FA8" w:rsidP="00090FA8">
      <w:pPr>
        <w:tabs>
          <w:tab w:val="left" w:pos="480"/>
        </w:tabs>
        <w:suppressAutoHyphens/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FA8" w:rsidRDefault="00090FA8" w:rsidP="00090FA8">
      <w:pPr>
        <w:suppressAutoHyphens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0FA8" w:rsidRDefault="00090FA8" w:rsidP="00045C5D">
      <w:pPr>
        <w:widowControl w:val="0"/>
        <w:shd w:val="clear" w:color="auto" w:fill="FFFFFF"/>
        <w:tabs>
          <w:tab w:val="left" w:pos="7987"/>
        </w:tabs>
        <w:autoSpaceDE w:val="0"/>
        <w:autoSpaceDN w:val="0"/>
        <w:adjustRightInd w:val="0"/>
        <w:spacing w:after="0" w:line="240" w:lineRule="auto"/>
        <w:ind w:left="456" w:hanging="456"/>
        <w:jc w:val="center"/>
        <w:rPr>
          <w:rFonts w:ascii="Times New Roman" w:eastAsia="Times New Roman" w:hAnsi="Times New Roman" w:cs="Times New Roman"/>
          <w:b/>
          <w:color w:val="0000FF"/>
          <w:lang w:eastAsia="ru-RU"/>
        </w:rPr>
      </w:pPr>
    </w:p>
    <w:p w:rsidR="00090FA8" w:rsidRDefault="00090FA8" w:rsidP="00045C5D">
      <w:pPr>
        <w:widowControl w:val="0"/>
        <w:shd w:val="clear" w:color="auto" w:fill="FFFFFF"/>
        <w:tabs>
          <w:tab w:val="left" w:pos="7987"/>
        </w:tabs>
        <w:autoSpaceDE w:val="0"/>
        <w:autoSpaceDN w:val="0"/>
        <w:adjustRightInd w:val="0"/>
        <w:spacing w:after="0" w:line="240" w:lineRule="auto"/>
        <w:ind w:left="456" w:hanging="456"/>
        <w:jc w:val="center"/>
        <w:rPr>
          <w:rFonts w:ascii="Times New Roman" w:eastAsia="Times New Roman" w:hAnsi="Times New Roman" w:cs="Times New Roman"/>
          <w:b/>
          <w:color w:val="0000FF"/>
          <w:lang w:eastAsia="ru-RU"/>
        </w:rPr>
      </w:pPr>
    </w:p>
    <w:p w:rsidR="00090FA8" w:rsidRDefault="00090FA8" w:rsidP="00045C5D">
      <w:pPr>
        <w:widowControl w:val="0"/>
        <w:shd w:val="clear" w:color="auto" w:fill="FFFFFF"/>
        <w:tabs>
          <w:tab w:val="left" w:pos="7987"/>
        </w:tabs>
        <w:autoSpaceDE w:val="0"/>
        <w:autoSpaceDN w:val="0"/>
        <w:adjustRightInd w:val="0"/>
        <w:spacing w:after="0" w:line="240" w:lineRule="auto"/>
        <w:ind w:left="456" w:hanging="456"/>
        <w:jc w:val="center"/>
        <w:rPr>
          <w:rFonts w:ascii="Times New Roman" w:eastAsia="Times New Roman" w:hAnsi="Times New Roman" w:cs="Times New Roman"/>
          <w:b/>
          <w:color w:val="0000FF"/>
          <w:lang w:eastAsia="ru-RU"/>
        </w:rPr>
      </w:pPr>
    </w:p>
    <w:p w:rsidR="00090FA8" w:rsidRDefault="00090FA8" w:rsidP="00045C5D">
      <w:pPr>
        <w:widowControl w:val="0"/>
        <w:shd w:val="clear" w:color="auto" w:fill="FFFFFF"/>
        <w:tabs>
          <w:tab w:val="left" w:pos="7987"/>
        </w:tabs>
        <w:autoSpaceDE w:val="0"/>
        <w:autoSpaceDN w:val="0"/>
        <w:adjustRightInd w:val="0"/>
        <w:spacing w:after="0" w:line="240" w:lineRule="auto"/>
        <w:ind w:left="456" w:hanging="456"/>
        <w:jc w:val="center"/>
        <w:rPr>
          <w:rFonts w:ascii="Times New Roman" w:eastAsia="Times New Roman" w:hAnsi="Times New Roman" w:cs="Times New Roman"/>
          <w:b/>
          <w:color w:val="0000FF"/>
          <w:lang w:eastAsia="ru-RU"/>
        </w:rPr>
      </w:pPr>
    </w:p>
    <w:p w:rsidR="00090FA8" w:rsidRDefault="00090FA8" w:rsidP="00045C5D">
      <w:pPr>
        <w:widowControl w:val="0"/>
        <w:shd w:val="clear" w:color="auto" w:fill="FFFFFF"/>
        <w:tabs>
          <w:tab w:val="left" w:pos="7987"/>
        </w:tabs>
        <w:autoSpaceDE w:val="0"/>
        <w:autoSpaceDN w:val="0"/>
        <w:adjustRightInd w:val="0"/>
        <w:spacing w:after="0" w:line="240" w:lineRule="auto"/>
        <w:ind w:left="456" w:hanging="456"/>
        <w:jc w:val="center"/>
        <w:rPr>
          <w:rFonts w:ascii="Times New Roman" w:eastAsia="Times New Roman" w:hAnsi="Times New Roman" w:cs="Times New Roman"/>
          <w:b/>
          <w:color w:val="0000FF"/>
          <w:lang w:eastAsia="ru-RU"/>
        </w:rPr>
      </w:pPr>
    </w:p>
    <w:p w:rsidR="00090FA8" w:rsidRDefault="00090FA8" w:rsidP="00A5404D">
      <w:pPr>
        <w:widowControl w:val="0"/>
        <w:shd w:val="clear" w:color="auto" w:fill="FFFFFF"/>
        <w:tabs>
          <w:tab w:val="left" w:pos="79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lang w:eastAsia="ru-RU"/>
        </w:rPr>
      </w:pPr>
    </w:p>
    <w:p w:rsidR="00A5404D" w:rsidRDefault="00A5404D" w:rsidP="00A5404D">
      <w:pPr>
        <w:widowControl w:val="0"/>
        <w:shd w:val="clear" w:color="auto" w:fill="FFFFFF"/>
        <w:tabs>
          <w:tab w:val="left" w:pos="79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lang w:eastAsia="ru-RU"/>
        </w:rPr>
      </w:pPr>
    </w:p>
    <w:p w:rsidR="00090FA8" w:rsidRDefault="00090FA8" w:rsidP="00045C5D">
      <w:pPr>
        <w:widowControl w:val="0"/>
        <w:shd w:val="clear" w:color="auto" w:fill="FFFFFF"/>
        <w:tabs>
          <w:tab w:val="left" w:pos="7987"/>
        </w:tabs>
        <w:autoSpaceDE w:val="0"/>
        <w:autoSpaceDN w:val="0"/>
        <w:adjustRightInd w:val="0"/>
        <w:spacing w:after="0" w:line="240" w:lineRule="auto"/>
        <w:ind w:left="456" w:hanging="456"/>
        <w:jc w:val="center"/>
        <w:rPr>
          <w:rFonts w:ascii="Times New Roman" w:eastAsia="Times New Roman" w:hAnsi="Times New Roman" w:cs="Times New Roman"/>
          <w:b/>
          <w:color w:val="0000FF"/>
          <w:lang w:eastAsia="ru-RU"/>
        </w:rPr>
      </w:pPr>
    </w:p>
    <w:p w:rsidR="001955B8" w:rsidRPr="00B37865" w:rsidRDefault="001955B8" w:rsidP="00CB1981">
      <w:pPr>
        <w:widowControl w:val="0"/>
        <w:shd w:val="clear" w:color="auto" w:fill="FFFFFF"/>
        <w:tabs>
          <w:tab w:val="left" w:pos="7987"/>
        </w:tabs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1955B8" w:rsidRPr="00B37865" w:rsidSect="00055BF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881"/>
    <w:multiLevelType w:val="hybridMultilevel"/>
    <w:tmpl w:val="F198D972"/>
    <w:lvl w:ilvl="0" w:tplc="B578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5003C"/>
    <w:multiLevelType w:val="multilevel"/>
    <w:tmpl w:val="6FDE3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50"/>
        </w:tabs>
        <w:ind w:left="1250" w:hanging="54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6F184B70"/>
    <w:multiLevelType w:val="hybridMultilevel"/>
    <w:tmpl w:val="E6BC5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B5"/>
    <w:rsid w:val="000258C0"/>
    <w:rsid w:val="00043A2E"/>
    <w:rsid w:val="00045C5D"/>
    <w:rsid w:val="00055AA2"/>
    <w:rsid w:val="00055BF9"/>
    <w:rsid w:val="00056339"/>
    <w:rsid w:val="00077C3F"/>
    <w:rsid w:val="000832E8"/>
    <w:rsid w:val="00083CEE"/>
    <w:rsid w:val="00090FA8"/>
    <w:rsid w:val="000E7294"/>
    <w:rsid w:val="00134972"/>
    <w:rsid w:val="0014739A"/>
    <w:rsid w:val="00164F43"/>
    <w:rsid w:val="001671B9"/>
    <w:rsid w:val="001955B8"/>
    <w:rsid w:val="001D6C23"/>
    <w:rsid w:val="001E4071"/>
    <w:rsid w:val="001F4B61"/>
    <w:rsid w:val="00212E55"/>
    <w:rsid w:val="00232373"/>
    <w:rsid w:val="002403BB"/>
    <w:rsid w:val="002459FD"/>
    <w:rsid w:val="00254332"/>
    <w:rsid w:val="00291279"/>
    <w:rsid w:val="002B3C73"/>
    <w:rsid w:val="00367131"/>
    <w:rsid w:val="00373532"/>
    <w:rsid w:val="003D74EC"/>
    <w:rsid w:val="00437FF8"/>
    <w:rsid w:val="0045106F"/>
    <w:rsid w:val="004923A8"/>
    <w:rsid w:val="004D4F8B"/>
    <w:rsid w:val="004E3FCB"/>
    <w:rsid w:val="00543E58"/>
    <w:rsid w:val="00551E51"/>
    <w:rsid w:val="005F1298"/>
    <w:rsid w:val="005F4E02"/>
    <w:rsid w:val="00600C7A"/>
    <w:rsid w:val="006A6E42"/>
    <w:rsid w:val="00771919"/>
    <w:rsid w:val="007729B3"/>
    <w:rsid w:val="00781AB0"/>
    <w:rsid w:val="00793234"/>
    <w:rsid w:val="007963F3"/>
    <w:rsid w:val="00815D38"/>
    <w:rsid w:val="00830C51"/>
    <w:rsid w:val="00847116"/>
    <w:rsid w:val="00853EBE"/>
    <w:rsid w:val="00874C60"/>
    <w:rsid w:val="008A68D5"/>
    <w:rsid w:val="008B3403"/>
    <w:rsid w:val="008E22D1"/>
    <w:rsid w:val="00925F1A"/>
    <w:rsid w:val="0095009C"/>
    <w:rsid w:val="009761B5"/>
    <w:rsid w:val="009E1E32"/>
    <w:rsid w:val="009E2D65"/>
    <w:rsid w:val="009F5BB4"/>
    <w:rsid w:val="00A201CB"/>
    <w:rsid w:val="00A4372B"/>
    <w:rsid w:val="00A446F9"/>
    <w:rsid w:val="00A5404D"/>
    <w:rsid w:val="00A554A4"/>
    <w:rsid w:val="00AA5BFA"/>
    <w:rsid w:val="00AC1DAA"/>
    <w:rsid w:val="00AD5C41"/>
    <w:rsid w:val="00AE0400"/>
    <w:rsid w:val="00B37022"/>
    <w:rsid w:val="00B37865"/>
    <w:rsid w:val="00B46B59"/>
    <w:rsid w:val="00B85FA5"/>
    <w:rsid w:val="00BA555D"/>
    <w:rsid w:val="00BB044A"/>
    <w:rsid w:val="00BB166D"/>
    <w:rsid w:val="00BC06A9"/>
    <w:rsid w:val="00BD2B1E"/>
    <w:rsid w:val="00BE0A46"/>
    <w:rsid w:val="00C0688E"/>
    <w:rsid w:val="00C21406"/>
    <w:rsid w:val="00C23C8D"/>
    <w:rsid w:val="00C45A20"/>
    <w:rsid w:val="00C50E25"/>
    <w:rsid w:val="00C701AC"/>
    <w:rsid w:val="00C705E0"/>
    <w:rsid w:val="00CB1981"/>
    <w:rsid w:val="00D93C1C"/>
    <w:rsid w:val="00DB2BAD"/>
    <w:rsid w:val="00DC5516"/>
    <w:rsid w:val="00DE24A6"/>
    <w:rsid w:val="00DE47CE"/>
    <w:rsid w:val="00DF17C0"/>
    <w:rsid w:val="00E100DB"/>
    <w:rsid w:val="00E12E6C"/>
    <w:rsid w:val="00E72B0E"/>
    <w:rsid w:val="00E85367"/>
    <w:rsid w:val="00F75816"/>
    <w:rsid w:val="00F902CE"/>
    <w:rsid w:val="00FA6D8A"/>
    <w:rsid w:val="00FB6A0C"/>
    <w:rsid w:val="00FC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A0C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5"/>
    <w:uiPriority w:val="59"/>
    <w:rsid w:val="00E8536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85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055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46F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B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00C7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1">
    <w:name w:val="Основной текст 21"/>
    <w:basedOn w:val="a"/>
    <w:rsid w:val="00FC68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A0C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5"/>
    <w:uiPriority w:val="59"/>
    <w:rsid w:val="00E8536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85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055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46F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B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00C7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1">
    <w:name w:val="Основной текст 21"/>
    <w:basedOn w:val="a"/>
    <w:rsid w:val="00FC68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engl2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87AF-DFBB-48D2-B794-3AA2BEC3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19-09-04T11:16:00Z</cp:lastPrinted>
  <dcterms:created xsi:type="dcterms:W3CDTF">2019-11-14T05:17:00Z</dcterms:created>
  <dcterms:modified xsi:type="dcterms:W3CDTF">2019-11-14T05:17:00Z</dcterms:modified>
</cp:coreProperties>
</file>